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8741" w14:textId="77777777" w:rsidR="00553B39" w:rsidRPr="00702AEB" w:rsidRDefault="00553B39" w:rsidP="00553B39">
      <w:pPr>
        <w:jc w:val="center"/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>СОВЕТ ДЕПУТАТОВ</w:t>
      </w:r>
    </w:p>
    <w:p w14:paraId="04E3BD6E" w14:textId="77777777" w:rsidR="00553B39" w:rsidRPr="00702AEB" w:rsidRDefault="00553B39" w:rsidP="00553B39">
      <w:pPr>
        <w:jc w:val="center"/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>муниципального округа</w:t>
      </w:r>
    </w:p>
    <w:p w14:paraId="2FE6DF55" w14:textId="77777777" w:rsidR="00553B39" w:rsidRPr="00702AEB" w:rsidRDefault="00553B39" w:rsidP="00553B39">
      <w:pPr>
        <w:jc w:val="center"/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>Текстильщики в городе Москве</w:t>
      </w:r>
    </w:p>
    <w:p w14:paraId="47128676" w14:textId="77777777" w:rsidR="00553B39" w:rsidRPr="00702AEB" w:rsidRDefault="00553B39" w:rsidP="00553B39">
      <w:pPr>
        <w:jc w:val="both"/>
        <w:rPr>
          <w:b/>
          <w:sz w:val="27"/>
          <w:szCs w:val="27"/>
        </w:rPr>
      </w:pPr>
    </w:p>
    <w:p w14:paraId="2CBD3AC1" w14:textId="77777777" w:rsidR="00553B39" w:rsidRPr="00702AEB" w:rsidRDefault="00553B39" w:rsidP="00553B39">
      <w:pPr>
        <w:jc w:val="center"/>
        <w:rPr>
          <w:b/>
          <w:bCs/>
          <w:sz w:val="27"/>
          <w:szCs w:val="27"/>
        </w:rPr>
      </w:pPr>
      <w:r w:rsidRPr="00702AEB">
        <w:rPr>
          <w:b/>
          <w:bCs/>
          <w:sz w:val="27"/>
          <w:szCs w:val="27"/>
        </w:rPr>
        <w:t>РЕШЕНИЕ</w:t>
      </w:r>
    </w:p>
    <w:p w14:paraId="7283C870" w14:textId="77777777" w:rsidR="00553B39" w:rsidRPr="00702AEB" w:rsidRDefault="00553B39" w:rsidP="00553B39">
      <w:pPr>
        <w:jc w:val="center"/>
        <w:rPr>
          <w:b/>
          <w:bCs/>
          <w:sz w:val="27"/>
          <w:szCs w:val="27"/>
        </w:rPr>
      </w:pPr>
    </w:p>
    <w:p w14:paraId="44AD7815" w14:textId="77777777" w:rsidR="00553B39" w:rsidRPr="00702AEB" w:rsidRDefault="00553B39" w:rsidP="00553B39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1.03.2023 № 4/6</w:t>
      </w:r>
    </w:p>
    <w:p w14:paraId="4DE4A029" w14:textId="77777777" w:rsidR="00553B39" w:rsidRPr="00702AEB" w:rsidRDefault="00553B39" w:rsidP="00553B39">
      <w:pPr>
        <w:jc w:val="both"/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 xml:space="preserve"> </w:t>
      </w:r>
    </w:p>
    <w:p w14:paraId="56E11943" w14:textId="77777777" w:rsidR="00553B39" w:rsidRPr="00702AEB" w:rsidRDefault="00553B39" w:rsidP="00553B39">
      <w:pPr>
        <w:tabs>
          <w:tab w:val="left" w:pos="0"/>
          <w:tab w:val="left" w:pos="5103"/>
        </w:tabs>
        <w:ind w:right="4252"/>
        <w:jc w:val="both"/>
        <w:rPr>
          <w:b/>
          <w:bCs/>
          <w:sz w:val="27"/>
          <w:szCs w:val="27"/>
        </w:rPr>
      </w:pPr>
      <w:r w:rsidRPr="00702AEB">
        <w:rPr>
          <w:b/>
          <w:bCs/>
          <w:sz w:val="27"/>
          <w:szCs w:val="27"/>
        </w:rPr>
        <w:t xml:space="preserve">О согласовании проекта </w:t>
      </w:r>
      <w:r w:rsidRPr="00702AEB">
        <w:rPr>
          <w:b/>
          <w:sz w:val="27"/>
          <w:szCs w:val="27"/>
        </w:rPr>
        <w:t xml:space="preserve">изменения схемы </w:t>
      </w:r>
      <w:r w:rsidRPr="00702AEB">
        <w:rPr>
          <w:b/>
          <w:bCs/>
          <w:sz w:val="27"/>
          <w:szCs w:val="27"/>
        </w:rPr>
        <w:t>размещения нестационарных торговых объектов на территории района Текстильщики города Москвы</w:t>
      </w:r>
    </w:p>
    <w:p w14:paraId="14930D6A" w14:textId="77777777" w:rsidR="00553B39" w:rsidRPr="00702AEB" w:rsidRDefault="00553B39" w:rsidP="00553B39">
      <w:pPr>
        <w:ind w:right="4960" w:firstLine="709"/>
        <w:jc w:val="both"/>
        <w:rPr>
          <w:b/>
          <w:bCs/>
          <w:sz w:val="27"/>
          <w:szCs w:val="27"/>
        </w:rPr>
      </w:pPr>
    </w:p>
    <w:p w14:paraId="68764876" w14:textId="77777777" w:rsidR="00553B39" w:rsidRPr="00702AEB" w:rsidRDefault="00553B39" w:rsidP="00553B39">
      <w:pPr>
        <w:ind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 xml:space="preserve">В соответствии с пунктом 1 части 5 статьи 1 Закона города Москвы от 11.07.2012 № 39 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 xml:space="preserve">, постановлением Правительства Москвы от 03.02.2011 № 26-ПП 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 xml:space="preserve">, </w:t>
      </w:r>
      <w:r w:rsidRPr="00702AEB">
        <w:rPr>
          <w:rFonts w:eastAsiaTheme="minorHAnsi"/>
          <w:sz w:val="27"/>
          <w:szCs w:val="27"/>
          <w:lang w:eastAsia="en-US"/>
        </w:rPr>
        <w:t xml:space="preserve">постановлением Правительства Москвы от 09.06.2015 № 343-ПП </w:t>
      </w:r>
      <w:r w:rsidRPr="00702AEB">
        <w:rPr>
          <w:bCs/>
          <w:sz w:val="27"/>
          <w:szCs w:val="27"/>
        </w:rPr>
        <w:t>"</w:t>
      </w:r>
      <w:r w:rsidRPr="00702AEB">
        <w:rPr>
          <w:rFonts w:eastAsiaTheme="minorHAnsi"/>
          <w:sz w:val="27"/>
          <w:szCs w:val="27"/>
          <w:lang w:eastAsia="en-US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>, обращени</w:t>
      </w:r>
      <w:r>
        <w:rPr>
          <w:sz w:val="27"/>
          <w:szCs w:val="27"/>
        </w:rPr>
        <w:t>я</w:t>
      </w:r>
      <w:r w:rsidRPr="00702AEB">
        <w:rPr>
          <w:sz w:val="27"/>
          <w:szCs w:val="27"/>
        </w:rPr>
        <w:t>м</w:t>
      </w:r>
      <w:r>
        <w:rPr>
          <w:sz w:val="27"/>
          <w:szCs w:val="27"/>
        </w:rPr>
        <w:t>и</w:t>
      </w:r>
      <w:r w:rsidRPr="00702AEB">
        <w:rPr>
          <w:sz w:val="27"/>
          <w:szCs w:val="27"/>
        </w:rPr>
        <w:t xml:space="preserve"> префектуры Юго-Восточного административного округа города Москвы от </w:t>
      </w:r>
      <w:r>
        <w:rPr>
          <w:sz w:val="27"/>
          <w:szCs w:val="27"/>
        </w:rPr>
        <w:t>03.03.2023 № СЗ-25-535/23 и от 13.03</w:t>
      </w:r>
      <w:r w:rsidRPr="00702AEB">
        <w:rPr>
          <w:sz w:val="27"/>
          <w:szCs w:val="27"/>
        </w:rPr>
        <w:t>.2023 № СЗ-25-</w:t>
      </w:r>
      <w:r>
        <w:rPr>
          <w:sz w:val="27"/>
          <w:szCs w:val="27"/>
        </w:rPr>
        <w:t>595/</w:t>
      </w:r>
      <w:r w:rsidRPr="00702AEB">
        <w:rPr>
          <w:sz w:val="27"/>
          <w:szCs w:val="27"/>
        </w:rPr>
        <w:t>23</w:t>
      </w:r>
      <w:r>
        <w:rPr>
          <w:sz w:val="27"/>
          <w:szCs w:val="27"/>
        </w:rPr>
        <w:t>,</w:t>
      </w:r>
      <w:r w:rsidRPr="00702AEB">
        <w:rPr>
          <w:sz w:val="27"/>
          <w:szCs w:val="27"/>
        </w:rPr>
        <w:t xml:space="preserve"> поступивш</w:t>
      </w:r>
      <w:r>
        <w:rPr>
          <w:sz w:val="27"/>
          <w:szCs w:val="27"/>
        </w:rPr>
        <w:t>и</w:t>
      </w:r>
      <w:r w:rsidRPr="00702AEB">
        <w:rPr>
          <w:sz w:val="27"/>
          <w:szCs w:val="27"/>
        </w:rPr>
        <w:t>м</w:t>
      </w:r>
      <w:r>
        <w:rPr>
          <w:sz w:val="27"/>
          <w:szCs w:val="27"/>
        </w:rPr>
        <w:t>и</w:t>
      </w:r>
      <w:r w:rsidRPr="00702AEB">
        <w:rPr>
          <w:sz w:val="27"/>
          <w:szCs w:val="27"/>
        </w:rPr>
        <w:t xml:space="preserve"> в Совет депутатов муниципального округа Текстильщики в городе Москве </w:t>
      </w:r>
      <w:r>
        <w:rPr>
          <w:sz w:val="27"/>
          <w:szCs w:val="27"/>
        </w:rPr>
        <w:t>06.03.2023 и 14.03</w:t>
      </w:r>
      <w:r w:rsidRPr="00702AEB">
        <w:rPr>
          <w:sz w:val="27"/>
          <w:szCs w:val="27"/>
        </w:rPr>
        <w:t>.2023, Совет депутатов муниципального округа Текстильщики в городе Москве решил:</w:t>
      </w:r>
    </w:p>
    <w:p w14:paraId="1CC6D679" w14:textId="77777777" w:rsidR="00553B39" w:rsidRPr="00702AEB" w:rsidRDefault="00553B39" w:rsidP="00553B39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bCs/>
          <w:sz w:val="27"/>
          <w:szCs w:val="27"/>
        </w:rPr>
      </w:pPr>
      <w:r w:rsidRPr="00702AEB">
        <w:rPr>
          <w:sz w:val="27"/>
          <w:szCs w:val="27"/>
        </w:rPr>
        <w:t xml:space="preserve">Согласовать </w:t>
      </w:r>
      <w:r w:rsidRPr="00702AEB">
        <w:rPr>
          <w:bCs/>
          <w:sz w:val="27"/>
          <w:szCs w:val="27"/>
        </w:rPr>
        <w:t>проект</w:t>
      </w:r>
      <w:r w:rsidRPr="00702AEB">
        <w:rPr>
          <w:sz w:val="27"/>
          <w:szCs w:val="27"/>
        </w:rPr>
        <w:t xml:space="preserve"> изменения схемы </w:t>
      </w:r>
      <w:r w:rsidRPr="00702AEB">
        <w:rPr>
          <w:bCs/>
          <w:sz w:val="27"/>
          <w:szCs w:val="27"/>
        </w:rPr>
        <w:t>размещения нестационарных торговых объектов на территории района Текстильщики города Москвы (Приложение).</w:t>
      </w:r>
    </w:p>
    <w:p w14:paraId="131EA040" w14:textId="77777777" w:rsidR="00553B39" w:rsidRPr="00702AEB" w:rsidRDefault="00553B39" w:rsidP="00553B3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Настоящее решение вступает в силу со дня его принятия.</w:t>
      </w:r>
    </w:p>
    <w:p w14:paraId="18F664E2" w14:textId="77777777" w:rsidR="00553B39" w:rsidRPr="00702AEB" w:rsidRDefault="00553B39" w:rsidP="00553B39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и в префектуру Юго-Восточного административного округа города Москвы.</w:t>
      </w:r>
    </w:p>
    <w:p w14:paraId="3F88FD54" w14:textId="77777777" w:rsidR="00553B39" w:rsidRPr="00702AEB" w:rsidRDefault="00553B39" w:rsidP="00553B39">
      <w:pPr>
        <w:pStyle w:val="a6"/>
        <w:numPr>
          <w:ilvl w:val="0"/>
          <w:numId w:val="1"/>
        </w:numPr>
        <w:tabs>
          <w:tab w:val="clear" w:pos="1740"/>
          <w:tab w:val="num" w:pos="851"/>
        </w:tabs>
        <w:autoSpaceDE w:val="0"/>
        <w:autoSpaceDN w:val="0"/>
        <w:spacing w:after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56B6772" w14:textId="77777777" w:rsidR="00553B39" w:rsidRPr="00BD3C3A" w:rsidRDefault="00553B39" w:rsidP="00553B39">
      <w:pPr>
        <w:widowControl w:val="0"/>
        <w:numPr>
          <w:ilvl w:val="0"/>
          <w:numId w:val="1"/>
        </w:numPr>
        <w:tabs>
          <w:tab w:val="clear" w:pos="1740"/>
          <w:tab w:val="left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 xml:space="preserve">Разместить на сайте Совета депутатов муниципального округа </w:t>
      </w:r>
      <w:r w:rsidRPr="00BD3C3A">
        <w:rPr>
          <w:sz w:val="27"/>
          <w:szCs w:val="27"/>
        </w:rPr>
        <w:t xml:space="preserve">Текстильщики в городе Москве </w:t>
      </w:r>
      <w:hyperlink r:id="rId8" w:history="1"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sovet</w:t>
        </w:r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mun</w:t>
        </w:r>
        <w:r w:rsidRPr="00BD3C3A">
          <w:rPr>
            <w:rStyle w:val="a9"/>
            <w:color w:val="auto"/>
            <w:sz w:val="27"/>
            <w:szCs w:val="27"/>
            <w:u w:val="none"/>
          </w:rPr>
          <w:t>-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tekstil</w:t>
        </w:r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BD3C3A">
        <w:rPr>
          <w:sz w:val="27"/>
          <w:szCs w:val="27"/>
        </w:rPr>
        <w:t>.</w:t>
      </w:r>
    </w:p>
    <w:p w14:paraId="046C316C" w14:textId="77777777" w:rsidR="00553B39" w:rsidRPr="00702AEB" w:rsidRDefault="00553B39" w:rsidP="00553B39">
      <w:pPr>
        <w:pStyle w:val="ab"/>
        <w:numPr>
          <w:ilvl w:val="0"/>
          <w:numId w:val="1"/>
        </w:numPr>
        <w:tabs>
          <w:tab w:val="clear" w:pos="1740"/>
          <w:tab w:val="num" w:pos="1276"/>
        </w:tabs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45B0A7C5" w14:textId="77777777" w:rsidR="00553B39" w:rsidRPr="00702AEB" w:rsidRDefault="00553B39" w:rsidP="00553B39">
      <w:pPr>
        <w:pStyle w:val="2"/>
        <w:ind w:firstLine="709"/>
        <w:rPr>
          <w:b/>
          <w:i/>
          <w:sz w:val="27"/>
          <w:szCs w:val="27"/>
        </w:rPr>
      </w:pPr>
    </w:p>
    <w:p w14:paraId="2520F880" w14:textId="77777777" w:rsidR="00553B39" w:rsidRPr="00702AEB" w:rsidRDefault="00553B39" w:rsidP="00553B39">
      <w:pPr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 xml:space="preserve">Глава муниципального округа </w:t>
      </w:r>
    </w:p>
    <w:p w14:paraId="7CEA085C" w14:textId="77777777" w:rsidR="00553B39" w:rsidRPr="00702AEB" w:rsidRDefault="00553B39" w:rsidP="00553B39">
      <w:pPr>
        <w:tabs>
          <w:tab w:val="left" w:pos="4536"/>
        </w:tabs>
        <w:rPr>
          <w:sz w:val="27"/>
          <w:szCs w:val="27"/>
        </w:rPr>
      </w:pPr>
      <w:r w:rsidRPr="00702AEB">
        <w:rPr>
          <w:b/>
          <w:sz w:val="27"/>
          <w:szCs w:val="27"/>
        </w:rPr>
        <w:t>Текстильщики в городе Москве                                                   А.В. Игнатьева</w:t>
      </w:r>
    </w:p>
    <w:p w14:paraId="56E63948" w14:textId="77777777" w:rsidR="00553B39" w:rsidRDefault="00553B39" w:rsidP="00110EB3">
      <w:pPr>
        <w:ind w:left="10632"/>
        <w:rPr>
          <w:sz w:val="28"/>
          <w:szCs w:val="28"/>
        </w:rPr>
        <w:sectPr w:rsidR="00553B39" w:rsidSect="00553B39">
          <w:headerReference w:type="default" r:id="rId9"/>
          <w:pgSz w:w="11906" w:h="16838"/>
          <w:pgMar w:top="992" w:right="709" w:bottom="1134" w:left="567" w:header="709" w:footer="709" w:gutter="0"/>
          <w:cols w:space="708"/>
          <w:titlePg/>
          <w:docGrid w:linePitch="360"/>
        </w:sectPr>
      </w:pPr>
    </w:p>
    <w:p w14:paraId="650AA19B" w14:textId="773032DF" w:rsidR="00EE23D1" w:rsidRPr="00180D18" w:rsidRDefault="00110EB3" w:rsidP="00110EB3">
      <w:pPr>
        <w:ind w:left="10632"/>
        <w:rPr>
          <w:sz w:val="28"/>
          <w:szCs w:val="28"/>
        </w:rPr>
      </w:pPr>
      <w:r w:rsidRPr="00180D18">
        <w:rPr>
          <w:sz w:val="28"/>
          <w:szCs w:val="28"/>
        </w:rPr>
        <w:lastRenderedPageBreak/>
        <w:t>Приложение</w:t>
      </w:r>
      <w:r w:rsidR="00ED5125" w:rsidRPr="00180D18">
        <w:rPr>
          <w:sz w:val="28"/>
          <w:szCs w:val="28"/>
        </w:rPr>
        <w:t xml:space="preserve"> </w:t>
      </w:r>
    </w:p>
    <w:p w14:paraId="63E6AC7F" w14:textId="77777777" w:rsidR="00DA0ADD" w:rsidRPr="00180D18" w:rsidRDefault="00110EB3" w:rsidP="00110EB3">
      <w:pPr>
        <w:ind w:left="10632"/>
        <w:rPr>
          <w:sz w:val="28"/>
          <w:szCs w:val="28"/>
        </w:rPr>
      </w:pPr>
      <w:r w:rsidRPr="00180D18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23746146" w14:textId="27860DA1" w:rsidR="000A7B46" w:rsidRPr="00180D18" w:rsidRDefault="00110EB3" w:rsidP="000A7B46">
      <w:pPr>
        <w:ind w:left="10632"/>
        <w:rPr>
          <w:sz w:val="28"/>
          <w:szCs w:val="28"/>
        </w:rPr>
      </w:pPr>
      <w:r w:rsidRPr="00180D18">
        <w:rPr>
          <w:sz w:val="28"/>
          <w:szCs w:val="28"/>
        </w:rPr>
        <w:t xml:space="preserve">от </w:t>
      </w:r>
      <w:r w:rsidR="00CD5DEA" w:rsidRPr="00180D18">
        <w:rPr>
          <w:sz w:val="28"/>
          <w:szCs w:val="28"/>
        </w:rPr>
        <w:t>21.0</w:t>
      </w:r>
      <w:r w:rsidR="005B26E3" w:rsidRPr="00180D18">
        <w:rPr>
          <w:sz w:val="28"/>
          <w:szCs w:val="28"/>
        </w:rPr>
        <w:t>3</w:t>
      </w:r>
      <w:r w:rsidR="00CD5DEA" w:rsidRPr="00180D18">
        <w:rPr>
          <w:sz w:val="28"/>
          <w:szCs w:val="28"/>
        </w:rPr>
        <w:t xml:space="preserve">.2023 № </w:t>
      </w:r>
      <w:r w:rsidR="005B26E3" w:rsidRPr="00180D18">
        <w:rPr>
          <w:sz w:val="28"/>
          <w:szCs w:val="28"/>
        </w:rPr>
        <w:t>4/</w:t>
      </w:r>
      <w:r w:rsidR="000F65E7" w:rsidRPr="00180D18">
        <w:rPr>
          <w:sz w:val="28"/>
          <w:szCs w:val="28"/>
        </w:rPr>
        <w:t>6</w:t>
      </w:r>
    </w:p>
    <w:p w14:paraId="42C48BCD" w14:textId="77777777" w:rsidR="006C1337" w:rsidRPr="00180D18" w:rsidRDefault="006C1337" w:rsidP="000A7B46">
      <w:pPr>
        <w:ind w:left="10632"/>
        <w:rPr>
          <w:sz w:val="28"/>
          <w:szCs w:val="28"/>
        </w:rPr>
      </w:pPr>
    </w:p>
    <w:p w14:paraId="09341B5B" w14:textId="51190A98" w:rsidR="00414E99" w:rsidRPr="00180D18" w:rsidRDefault="006C1337" w:rsidP="00D747F3">
      <w:pPr>
        <w:ind w:right="-31" w:firstLine="284"/>
        <w:jc w:val="center"/>
        <w:rPr>
          <w:b/>
          <w:bCs/>
          <w:sz w:val="28"/>
          <w:szCs w:val="28"/>
        </w:rPr>
      </w:pPr>
      <w:r w:rsidRPr="00180D18">
        <w:rPr>
          <w:b/>
          <w:bCs/>
          <w:sz w:val="28"/>
          <w:szCs w:val="28"/>
        </w:rPr>
        <w:t xml:space="preserve">Проект </w:t>
      </w:r>
      <w:r w:rsidR="002A452B" w:rsidRPr="00180D18">
        <w:rPr>
          <w:b/>
          <w:sz w:val="28"/>
          <w:szCs w:val="28"/>
        </w:rPr>
        <w:t xml:space="preserve">изменения схемы </w:t>
      </w:r>
      <w:r w:rsidR="002A452B" w:rsidRPr="00180D18">
        <w:rPr>
          <w:b/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</w:p>
    <w:p w14:paraId="2F0A2A68" w14:textId="77777777" w:rsidR="002A452B" w:rsidRPr="001241A7" w:rsidRDefault="002A452B" w:rsidP="006C1337">
      <w:pPr>
        <w:ind w:right="-31" w:firstLine="709"/>
        <w:jc w:val="center"/>
        <w:rPr>
          <w:b/>
          <w:bCs/>
          <w:sz w:val="26"/>
          <w:szCs w:val="26"/>
        </w:rPr>
      </w:pPr>
    </w:p>
    <w:tbl>
      <w:tblPr>
        <w:tblW w:w="15263" w:type="dxa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907"/>
        <w:gridCol w:w="1276"/>
        <w:gridCol w:w="2551"/>
        <w:gridCol w:w="915"/>
        <w:gridCol w:w="2345"/>
        <w:gridCol w:w="1843"/>
        <w:gridCol w:w="2475"/>
      </w:tblGrid>
      <w:tr w:rsidR="00414E99" w:rsidRPr="00180D18" w14:paraId="70E41494" w14:textId="77777777" w:rsidTr="00180D18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209" w14:textId="77777777" w:rsidR="00414E99" w:rsidRPr="00180D18" w:rsidRDefault="00414E99" w:rsidP="00CD5DEA">
            <w:pPr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0D55" w14:textId="77777777" w:rsidR="00414E99" w:rsidRPr="00180D18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74" w14:textId="77777777" w:rsidR="00414E99" w:rsidRPr="00180D18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19C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ид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DA1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68E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лощадь НТ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0DA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7CF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E61" w14:textId="77777777" w:rsidR="00414E99" w:rsidRPr="00180D18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91051E" w:rsidRPr="00180D18" w14:paraId="2AF83E9C" w14:textId="77777777" w:rsidTr="00180D18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E30" w14:textId="77777777" w:rsidR="0091051E" w:rsidRPr="00180D18" w:rsidRDefault="0091051E" w:rsidP="0091051E">
            <w:pPr>
              <w:pStyle w:val="ab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BA8" w14:textId="794C87A6" w:rsidR="0091051E" w:rsidRPr="00180D18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C2A" w14:textId="07FCD1CF" w:rsidR="0091051E" w:rsidRPr="00180D18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2D1" w14:textId="0909B843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7AC8" w14:textId="0D2F1A40" w:rsidR="0091051E" w:rsidRPr="00180D18" w:rsidRDefault="0091051E" w:rsidP="0091051E">
            <w:pPr>
              <w:jc w:val="center"/>
              <w:textAlignment w:val="bottom"/>
            </w:pPr>
            <w:r w:rsidRPr="00180D18">
              <w:rPr>
                <w:sz w:val="28"/>
                <w:szCs w:val="28"/>
              </w:rPr>
              <w:t>Москва, Волгоградский пр</w:t>
            </w:r>
            <w:r w:rsidR="00180D18" w:rsidRPr="00180D18">
              <w:rPr>
                <w:sz w:val="28"/>
                <w:szCs w:val="28"/>
              </w:rPr>
              <w:t>оспек</w:t>
            </w:r>
            <w:r w:rsidRPr="00180D18">
              <w:rPr>
                <w:sz w:val="28"/>
                <w:szCs w:val="28"/>
              </w:rPr>
              <w:t xml:space="preserve">т, </w:t>
            </w:r>
            <w:r w:rsidR="00180D18" w:rsidRPr="00180D18">
              <w:rPr>
                <w:sz w:val="28"/>
                <w:szCs w:val="28"/>
              </w:rPr>
              <w:t>вл</w:t>
            </w:r>
            <w:r w:rsidRPr="00180D18">
              <w:rPr>
                <w:sz w:val="28"/>
                <w:szCs w:val="28"/>
              </w:rPr>
              <w:t>. 46/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211" w14:textId="5F01EF97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D9F" w14:textId="62BC1B24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67C" w14:textId="12CDCF73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902" w14:textId="67428159" w:rsidR="0091051E" w:rsidRPr="00180D18" w:rsidRDefault="0091051E" w:rsidP="0091051E">
            <w:pPr>
              <w:jc w:val="center"/>
            </w:pPr>
            <w:r w:rsidRPr="00180D18">
              <w:rPr>
                <w:sz w:val="28"/>
                <w:szCs w:val="28"/>
              </w:rPr>
              <w:t xml:space="preserve">Изменение площади с </w:t>
            </w:r>
            <w:r w:rsidR="00180D18" w:rsidRPr="00180D18">
              <w:rPr>
                <w:sz w:val="28"/>
                <w:szCs w:val="28"/>
              </w:rPr>
              <w:t>9</w:t>
            </w:r>
            <w:r w:rsidRPr="00180D18">
              <w:rPr>
                <w:sz w:val="28"/>
                <w:szCs w:val="28"/>
              </w:rPr>
              <w:t xml:space="preserve"> кв. м. на 10 кв. м.</w:t>
            </w:r>
            <w:r w:rsidR="00180D18" w:rsidRPr="00180D18">
              <w:rPr>
                <w:sz w:val="28"/>
                <w:szCs w:val="28"/>
              </w:rPr>
              <w:t>;</w:t>
            </w:r>
          </w:p>
          <w:p w14:paraId="7D692F1C" w14:textId="0990FC59" w:rsidR="00180D18" w:rsidRPr="00180D18" w:rsidRDefault="00180D18" w:rsidP="0091051E">
            <w:pPr>
              <w:jc w:val="center"/>
            </w:pPr>
            <w:r w:rsidRPr="00180D18">
              <w:rPr>
                <w:sz w:val="28"/>
                <w:szCs w:val="28"/>
              </w:rPr>
              <w:t>Уточнение адреса: с Волгоградский просп., д. 46/15 на Волгоградский проспект, вл. 46/15</w:t>
            </w:r>
          </w:p>
          <w:p w14:paraId="02C71834" w14:textId="25D19763" w:rsidR="00180D18" w:rsidRPr="00180D18" w:rsidRDefault="00180D18" w:rsidP="0091051E">
            <w:pPr>
              <w:jc w:val="center"/>
            </w:pPr>
          </w:p>
        </w:tc>
      </w:tr>
      <w:tr w:rsidR="0091051E" w:rsidRPr="00180D18" w14:paraId="64A96351" w14:textId="77777777" w:rsidTr="00180D18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92D" w14:textId="7A1B4F4C" w:rsidR="0091051E" w:rsidRPr="00180D18" w:rsidRDefault="0091051E" w:rsidP="0091051E">
            <w:pPr>
              <w:pStyle w:val="ab"/>
              <w:numPr>
                <w:ilvl w:val="0"/>
                <w:numId w:val="10"/>
              </w:numPr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4D7" w14:textId="43AA9F96" w:rsidR="0091051E" w:rsidRPr="00180D18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624" w14:textId="03B91191" w:rsidR="0091051E" w:rsidRPr="00180D18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919" w14:textId="6DE39382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BA4" w14:textId="6B4A217B" w:rsidR="0091051E" w:rsidRPr="00180D18" w:rsidRDefault="0091051E" w:rsidP="0091051E">
            <w:pPr>
              <w:jc w:val="center"/>
              <w:textAlignment w:val="bottom"/>
            </w:pPr>
            <w:r w:rsidRPr="00180D18">
              <w:rPr>
                <w:sz w:val="28"/>
                <w:szCs w:val="28"/>
              </w:rPr>
              <w:t>Москва, Волжский б-р, д. 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87F6" w14:textId="3C1FF8A6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9D9" w14:textId="024690A6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«Мороже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6FBC" w14:textId="66DCDAE6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A55" w14:textId="41C693A7" w:rsidR="0091051E" w:rsidRPr="00180D18" w:rsidRDefault="0091051E" w:rsidP="0091051E">
            <w:pPr>
              <w:jc w:val="center"/>
            </w:pPr>
            <w:r w:rsidRPr="00180D18">
              <w:rPr>
                <w:sz w:val="28"/>
                <w:szCs w:val="28"/>
              </w:rPr>
              <w:t>Изменение площади с 6 кв. м. на 10 кв. м.</w:t>
            </w:r>
          </w:p>
        </w:tc>
      </w:tr>
      <w:tr w:rsidR="0091051E" w:rsidRPr="00180D18" w14:paraId="4E25D3FC" w14:textId="77777777" w:rsidTr="00180D18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F0E" w14:textId="77777777" w:rsidR="0091051E" w:rsidRPr="00180D18" w:rsidRDefault="0091051E" w:rsidP="0091051E">
            <w:pPr>
              <w:pStyle w:val="ab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451" w14:textId="4141CFB1" w:rsidR="0091051E" w:rsidRPr="00180D18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B529" w14:textId="14C999BD" w:rsidR="0091051E" w:rsidRPr="00180D18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8A7" w14:textId="151B925F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194" w14:textId="20E334F7" w:rsidR="0091051E" w:rsidRPr="00180D18" w:rsidRDefault="0091051E" w:rsidP="0091051E">
            <w:pPr>
              <w:jc w:val="center"/>
              <w:textAlignment w:val="bottom"/>
            </w:pPr>
            <w:r w:rsidRPr="00180D18">
              <w:rPr>
                <w:sz w:val="28"/>
                <w:szCs w:val="28"/>
              </w:rPr>
              <w:t>Москва, Люблинская ул., д. 25/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1C78" w14:textId="137310A9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2267" w14:textId="4052D3B9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«Мороже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817" w14:textId="6ED062E0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EB" w14:textId="171BC828" w:rsidR="0091051E" w:rsidRPr="00180D18" w:rsidRDefault="0091051E" w:rsidP="0091051E">
            <w:pPr>
              <w:jc w:val="center"/>
            </w:pPr>
            <w:r w:rsidRPr="00180D18">
              <w:rPr>
                <w:sz w:val="28"/>
                <w:szCs w:val="28"/>
              </w:rPr>
              <w:t>Изменение площади с 6 кв. м. на 10 кв. м.</w:t>
            </w:r>
          </w:p>
        </w:tc>
      </w:tr>
      <w:tr w:rsidR="0091051E" w:rsidRPr="00180D18" w14:paraId="50BDAEA3" w14:textId="77777777" w:rsidTr="00180D18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D27D" w14:textId="77777777" w:rsidR="0091051E" w:rsidRPr="00180D18" w:rsidRDefault="0091051E" w:rsidP="0091051E">
            <w:pPr>
              <w:pStyle w:val="ab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CA31" w14:textId="5DCB0E84" w:rsidR="0091051E" w:rsidRPr="00180D18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043" w14:textId="51F8CD25" w:rsidR="0091051E" w:rsidRPr="00180D18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AED" w14:textId="50E2F38F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EBF" w14:textId="0DC702CD" w:rsidR="0091051E" w:rsidRPr="00180D18" w:rsidRDefault="0091051E" w:rsidP="0091051E">
            <w:pPr>
              <w:jc w:val="center"/>
              <w:textAlignment w:val="bottom"/>
            </w:pPr>
            <w:r w:rsidRPr="00180D18">
              <w:rPr>
                <w:sz w:val="28"/>
                <w:szCs w:val="28"/>
              </w:rPr>
              <w:t>Москва, Саратовская ул., вл. 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528" w14:textId="4491401E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82BF" w14:textId="1355858F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«Мороже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176" w14:textId="4B6E1B51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12C" w14:textId="1FDA6D91" w:rsidR="0091051E" w:rsidRPr="00180D18" w:rsidRDefault="0091051E" w:rsidP="0091051E">
            <w:pPr>
              <w:jc w:val="center"/>
            </w:pPr>
            <w:r w:rsidRPr="00180D18">
              <w:rPr>
                <w:sz w:val="28"/>
                <w:szCs w:val="28"/>
              </w:rPr>
              <w:t>Изменение площади с 6 кв. м. на 10 кв. м.</w:t>
            </w:r>
          </w:p>
        </w:tc>
      </w:tr>
      <w:tr w:rsidR="0091051E" w:rsidRPr="00180D18" w14:paraId="5662EB53" w14:textId="77777777" w:rsidTr="00180D18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712" w14:textId="77777777" w:rsidR="0091051E" w:rsidRPr="00180D18" w:rsidRDefault="0091051E" w:rsidP="0091051E">
            <w:pPr>
              <w:pStyle w:val="ab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949" w14:textId="2DA69D1A" w:rsidR="0091051E" w:rsidRPr="00180D18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727" w14:textId="6BE5B45A" w:rsidR="0091051E" w:rsidRPr="00180D18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0A4" w14:textId="6644CC97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CBD" w14:textId="48BF937E" w:rsidR="0091051E" w:rsidRPr="00180D18" w:rsidRDefault="0091051E" w:rsidP="0091051E">
            <w:pPr>
              <w:jc w:val="center"/>
              <w:textAlignment w:val="bottom"/>
            </w:pPr>
            <w:r w:rsidRPr="00180D18">
              <w:rPr>
                <w:sz w:val="28"/>
                <w:szCs w:val="28"/>
              </w:rPr>
              <w:t>Москва, Чистова ул., д. 9/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D90" w14:textId="52F17D70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B0E" w14:textId="15661E43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«Мороже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5557" w14:textId="5A1ADAA6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880" w14:textId="19AA0EA6" w:rsidR="0091051E" w:rsidRPr="00180D18" w:rsidRDefault="0091051E" w:rsidP="0091051E">
            <w:pPr>
              <w:jc w:val="center"/>
            </w:pPr>
            <w:r w:rsidRPr="00180D18">
              <w:rPr>
                <w:sz w:val="28"/>
                <w:szCs w:val="28"/>
              </w:rPr>
              <w:t>Изменение площади с 6 кв. м. на 10 кв. м.</w:t>
            </w:r>
          </w:p>
        </w:tc>
      </w:tr>
      <w:tr w:rsidR="0091051E" w:rsidRPr="00180D18" w14:paraId="706319A4" w14:textId="77777777" w:rsidTr="00180D18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B8F" w14:textId="77777777" w:rsidR="0091051E" w:rsidRPr="00180D18" w:rsidRDefault="0091051E" w:rsidP="0091051E">
            <w:pPr>
              <w:pStyle w:val="ab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79C" w14:textId="0E378682" w:rsidR="0091051E" w:rsidRPr="00180D18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3A1" w14:textId="032FE061" w:rsidR="0091051E" w:rsidRPr="00180D18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B045" w14:textId="5EBF90B9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FC6" w14:textId="3A913FF8" w:rsidR="0091051E" w:rsidRPr="00180D18" w:rsidRDefault="0091051E" w:rsidP="0091051E">
            <w:pPr>
              <w:jc w:val="center"/>
              <w:textAlignment w:val="bottom"/>
            </w:pPr>
            <w:r w:rsidRPr="00180D18">
              <w:rPr>
                <w:sz w:val="28"/>
                <w:szCs w:val="28"/>
              </w:rPr>
              <w:t>Москва, Юных Ленинцев ул., д. 10/15 к. 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0AC" w14:textId="44809C0E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1623" w14:textId="14EF9B08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«Мороже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369" w14:textId="471B427F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3EA" w14:textId="7BD2CBA3" w:rsidR="0091051E" w:rsidRPr="00180D18" w:rsidRDefault="0091051E" w:rsidP="0091051E">
            <w:pPr>
              <w:jc w:val="center"/>
            </w:pPr>
            <w:r w:rsidRPr="00180D18">
              <w:rPr>
                <w:sz w:val="28"/>
                <w:szCs w:val="28"/>
              </w:rPr>
              <w:t>Изменение площади с 6 кв. м. на 10 кв. м.</w:t>
            </w:r>
          </w:p>
        </w:tc>
      </w:tr>
      <w:tr w:rsidR="0091051E" w:rsidRPr="00180D18" w14:paraId="338D53D6" w14:textId="77777777" w:rsidTr="00180D18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6DB2" w14:textId="77777777" w:rsidR="0091051E" w:rsidRPr="00180D18" w:rsidRDefault="0091051E" w:rsidP="0091051E">
            <w:pPr>
              <w:pStyle w:val="ab"/>
              <w:numPr>
                <w:ilvl w:val="0"/>
                <w:numId w:val="10"/>
              </w:numPr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04A" w14:textId="77777777" w:rsidR="0091051E" w:rsidRPr="00180D18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A5" w14:textId="77777777" w:rsidR="0091051E" w:rsidRPr="00180D18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D89" w14:textId="65D41A53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86D" w14:textId="54B51033" w:rsidR="0091051E" w:rsidRPr="00180D18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180D18">
              <w:rPr>
                <w:sz w:val="28"/>
                <w:szCs w:val="28"/>
              </w:rPr>
              <w:t>Москва, 1-я ул. Текстильщиков, д. 5/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0F3" w14:textId="66F2AD89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DCA" w14:textId="7CB95B28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«Мороже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B1B" w14:textId="77777777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B03" w14:textId="75A57A53" w:rsidR="0091051E" w:rsidRPr="00180D18" w:rsidRDefault="0091051E" w:rsidP="0091051E">
            <w:pPr>
              <w:jc w:val="center"/>
              <w:rPr>
                <w:color w:val="000000"/>
              </w:rPr>
            </w:pPr>
            <w:r w:rsidRPr="00180D18">
              <w:rPr>
                <w:sz w:val="28"/>
                <w:szCs w:val="28"/>
              </w:rPr>
              <w:t>Изменение площади с 6 кв. м. на 10 кв. м.</w:t>
            </w:r>
          </w:p>
        </w:tc>
      </w:tr>
    </w:tbl>
    <w:p w14:paraId="50BA2159" w14:textId="77777777" w:rsidR="00B428A2" w:rsidRPr="001241A7" w:rsidRDefault="00B428A2">
      <w:pPr>
        <w:spacing w:after="200" w:line="276" w:lineRule="auto"/>
        <w:rPr>
          <w:sz w:val="26"/>
          <w:szCs w:val="26"/>
        </w:rPr>
      </w:pPr>
    </w:p>
    <w:sectPr w:rsidR="00B428A2" w:rsidRPr="001241A7" w:rsidSect="00180D18"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E192" w14:textId="77777777" w:rsidR="003E3241" w:rsidRDefault="003E3241" w:rsidP="00C53652">
      <w:r>
        <w:separator/>
      </w:r>
    </w:p>
  </w:endnote>
  <w:endnote w:type="continuationSeparator" w:id="0">
    <w:p w14:paraId="21AF5B94" w14:textId="77777777" w:rsidR="003E3241" w:rsidRDefault="003E3241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7EFB" w14:textId="77777777" w:rsidR="003E3241" w:rsidRDefault="003E3241" w:rsidP="00C53652">
      <w:r>
        <w:separator/>
      </w:r>
    </w:p>
  </w:footnote>
  <w:footnote w:type="continuationSeparator" w:id="0">
    <w:p w14:paraId="2CFFC7F7" w14:textId="77777777" w:rsidR="003E3241" w:rsidRDefault="003E3241" w:rsidP="00C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5824"/>
      <w:docPartObj>
        <w:docPartGallery w:val="Page Numbers (Top of Page)"/>
        <w:docPartUnique/>
      </w:docPartObj>
    </w:sdtPr>
    <w:sdtContent>
      <w:p w14:paraId="37CB481B" w14:textId="3D7B6074" w:rsidR="00180D18" w:rsidRDefault="00180D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82847" w14:textId="77777777" w:rsidR="00B428A2" w:rsidRDefault="00B428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1A9"/>
    <w:multiLevelType w:val="hybridMultilevel"/>
    <w:tmpl w:val="B3C8AA0C"/>
    <w:lvl w:ilvl="0" w:tplc="35240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223"/>
    <w:multiLevelType w:val="hybridMultilevel"/>
    <w:tmpl w:val="0ED2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074B"/>
    <w:multiLevelType w:val="hybridMultilevel"/>
    <w:tmpl w:val="D31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6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569961">
    <w:abstractNumId w:val="2"/>
  </w:num>
  <w:num w:numId="3" w16cid:durableId="1429933690">
    <w:abstractNumId w:val="6"/>
  </w:num>
  <w:num w:numId="4" w16cid:durableId="1352803728">
    <w:abstractNumId w:val="3"/>
  </w:num>
  <w:num w:numId="5" w16cid:durableId="49154108">
    <w:abstractNumId w:val="8"/>
  </w:num>
  <w:num w:numId="6" w16cid:durableId="1820608533">
    <w:abstractNumId w:val="0"/>
  </w:num>
  <w:num w:numId="7" w16cid:durableId="1721979595">
    <w:abstractNumId w:val="7"/>
  </w:num>
  <w:num w:numId="8" w16cid:durableId="138144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904840">
    <w:abstractNumId w:val="4"/>
  </w:num>
  <w:num w:numId="10" w16cid:durableId="75173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076C8"/>
    <w:rsid w:val="000112A7"/>
    <w:rsid w:val="00011CFE"/>
    <w:rsid w:val="00013BA7"/>
    <w:rsid w:val="000141B9"/>
    <w:rsid w:val="000148B6"/>
    <w:rsid w:val="000149E4"/>
    <w:rsid w:val="00016892"/>
    <w:rsid w:val="00016B49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386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123C"/>
    <w:rsid w:val="000D16E6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6AA9"/>
    <w:rsid w:val="000E7AA1"/>
    <w:rsid w:val="000F0377"/>
    <w:rsid w:val="000F101B"/>
    <w:rsid w:val="000F10B7"/>
    <w:rsid w:val="000F1403"/>
    <w:rsid w:val="000F1480"/>
    <w:rsid w:val="000F1C52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5E7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0AB"/>
    <w:rsid w:val="00115616"/>
    <w:rsid w:val="00115B75"/>
    <w:rsid w:val="00117AF0"/>
    <w:rsid w:val="00122D66"/>
    <w:rsid w:val="00123E95"/>
    <w:rsid w:val="001241A7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5D7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309E"/>
    <w:rsid w:val="001559C3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294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0D18"/>
    <w:rsid w:val="00182768"/>
    <w:rsid w:val="0018276B"/>
    <w:rsid w:val="00184911"/>
    <w:rsid w:val="0018536F"/>
    <w:rsid w:val="0019093A"/>
    <w:rsid w:val="00193B6E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A7C86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224"/>
    <w:rsid w:val="002155C9"/>
    <w:rsid w:val="002165B1"/>
    <w:rsid w:val="00217197"/>
    <w:rsid w:val="00217976"/>
    <w:rsid w:val="002207AE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007A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4108"/>
    <w:rsid w:val="002A452B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48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3154"/>
    <w:rsid w:val="00345673"/>
    <w:rsid w:val="003475E1"/>
    <w:rsid w:val="003477B1"/>
    <w:rsid w:val="003506E5"/>
    <w:rsid w:val="00350786"/>
    <w:rsid w:val="00351BD1"/>
    <w:rsid w:val="00354720"/>
    <w:rsid w:val="003565C7"/>
    <w:rsid w:val="00356B96"/>
    <w:rsid w:val="00360286"/>
    <w:rsid w:val="003606A5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4A64"/>
    <w:rsid w:val="00377641"/>
    <w:rsid w:val="003777A7"/>
    <w:rsid w:val="00377CE6"/>
    <w:rsid w:val="00382331"/>
    <w:rsid w:val="003827D3"/>
    <w:rsid w:val="003828FE"/>
    <w:rsid w:val="00382A02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C49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5629"/>
    <w:rsid w:val="003D66E7"/>
    <w:rsid w:val="003E1067"/>
    <w:rsid w:val="003E1318"/>
    <w:rsid w:val="003E1CD5"/>
    <w:rsid w:val="003E2356"/>
    <w:rsid w:val="003E23D8"/>
    <w:rsid w:val="003E27D9"/>
    <w:rsid w:val="003E312C"/>
    <w:rsid w:val="003E3241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0EFB"/>
    <w:rsid w:val="00401AD8"/>
    <w:rsid w:val="00401BAB"/>
    <w:rsid w:val="00403024"/>
    <w:rsid w:val="0040307F"/>
    <w:rsid w:val="004034A8"/>
    <w:rsid w:val="00404129"/>
    <w:rsid w:val="00404644"/>
    <w:rsid w:val="004061B1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23A8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1EAB"/>
    <w:rsid w:val="00464E14"/>
    <w:rsid w:val="00467D64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43B4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3B39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05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6E3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C7A24"/>
    <w:rsid w:val="005D079F"/>
    <w:rsid w:val="005D10CE"/>
    <w:rsid w:val="005D11EA"/>
    <w:rsid w:val="005D14C1"/>
    <w:rsid w:val="005D1B1A"/>
    <w:rsid w:val="005D3968"/>
    <w:rsid w:val="005D4999"/>
    <w:rsid w:val="005D684E"/>
    <w:rsid w:val="005D6F3B"/>
    <w:rsid w:val="005D7070"/>
    <w:rsid w:val="005D741F"/>
    <w:rsid w:val="005D7759"/>
    <w:rsid w:val="005E08BE"/>
    <w:rsid w:val="005E21AA"/>
    <w:rsid w:val="005E2376"/>
    <w:rsid w:val="005E2C78"/>
    <w:rsid w:val="005E3B49"/>
    <w:rsid w:val="005E6CA1"/>
    <w:rsid w:val="005F00E7"/>
    <w:rsid w:val="005F0B8B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6FF1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5CCE"/>
    <w:rsid w:val="00646D74"/>
    <w:rsid w:val="006522DD"/>
    <w:rsid w:val="00652F78"/>
    <w:rsid w:val="0065314A"/>
    <w:rsid w:val="00656E82"/>
    <w:rsid w:val="00660168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40E"/>
    <w:rsid w:val="00675760"/>
    <w:rsid w:val="00675E34"/>
    <w:rsid w:val="00676769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B0CFD"/>
    <w:rsid w:val="006B0EB5"/>
    <w:rsid w:val="006B1065"/>
    <w:rsid w:val="006B10D7"/>
    <w:rsid w:val="006B19A7"/>
    <w:rsid w:val="006B350C"/>
    <w:rsid w:val="006B3962"/>
    <w:rsid w:val="006B4110"/>
    <w:rsid w:val="006B514A"/>
    <w:rsid w:val="006B788A"/>
    <w:rsid w:val="006C021C"/>
    <w:rsid w:val="006C0237"/>
    <w:rsid w:val="006C1337"/>
    <w:rsid w:val="006C2639"/>
    <w:rsid w:val="006C4323"/>
    <w:rsid w:val="006C43B3"/>
    <w:rsid w:val="006C51D3"/>
    <w:rsid w:val="006C64B9"/>
    <w:rsid w:val="006C6502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F1D"/>
    <w:rsid w:val="006E5118"/>
    <w:rsid w:val="006E6476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0D30"/>
    <w:rsid w:val="00701E77"/>
    <w:rsid w:val="007021EE"/>
    <w:rsid w:val="00702AEB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17EF5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3752F"/>
    <w:rsid w:val="00740143"/>
    <w:rsid w:val="00740331"/>
    <w:rsid w:val="007407CF"/>
    <w:rsid w:val="00741843"/>
    <w:rsid w:val="0074323C"/>
    <w:rsid w:val="00743251"/>
    <w:rsid w:val="00743C7B"/>
    <w:rsid w:val="00745817"/>
    <w:rsid w:val="00751267"/>
    <w:rsid w:val="00751AF3"/>
    <w:rsid w:val="00751C8D"/>
    <w:rsid w:val="00753198"/>
    <w:rsid w:val="00753A50"/>
    <w:rsid w:val="00754890"/>
    <w:rsid w:val="00754A45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87ECE"/>
    <w:rsid w:val="00791FB5"/>
    <w:rsid w:val="00794D14"/>
    <w:rsid w:val="0079527C"/>
    <w:rsid w:val="007963EF"/>
    <w:rsid w:val="00796A3B"/>
    <w:rsid w:val="00796B7E"/>
    <w:rsid w:val="00797216"/>
    <w:rsid w:val="007A0E5C"/>
    <w:rsid w:val="007A21D0"/>
    <w:rsid w:val="007A3A81"/>
    <w:rsid w:val="007A5444"/>
    <w:rsid w:val="007A60BB"/>
    <w:rsid w:val="007B0705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356B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57C18"/>
    <w:rsid w:val="00860650"/>
    <w:rsid w:val="00862618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67960"/>
    <w:rsid w:val="00870B20"/>
    <w:rsid w:val="00870D1E"/>
    <w:rsid w:val="00872BE0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947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2BC3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901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E6294"/>
    <w:rsid w:val="008F09DD"/>
    <w:rsid w:val="008F0F3F"/>
    <w:rsid w:val="008F1B84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2751"/>
    <w:rsid w:val="00903297"/>
    <w:rsid w:val="009046F4"/>
    <w:rsid w:val="00904E22"/>
    <w:rsid w:val="00905286"/>
    <w:rsid w:val="00905347"/>
    <w:rsid w:val="00906433"/>
    <w:rsid w:val="009065EE"/>
    <w:rsid w:val="00906767"/>
    <w:rsid w:val="0091051E"/>
    <w:rsid w:val="0091055A"/>
    <w:rsid w:val="00911F5D"/>
    <w:rsid w:val="00912982"/>
    <w:rsid w:val="0091375F"/>
    <w:rsid w:val="00914039"/>
    <w:rsid w:val="0091546D"/>
    <w:rsid w:val="0092002C"/>
    <w:rsid w:val="0092544E"/>
    <w:rsid w:val="00926389"/>
    <w:rsid w:val="00927D5A"/>
    <w:rsid w:val="0093014E"/>
    <w:rsid w:val="00930E8A"/>
    <w:rsid w:val="00931485"/>
    <w:rsid w:val="009315E7"/>
    <w:rsid w:val="00932364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B3C"/>
    <w:rsid w:val="00940F83"/>
    <w:rsid w:val="00942237"/>
    <w:rsid w:val="00942A66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5B5C"/>
    <w:rsid w:val="00956449"/>
    <w:rsid w:val="00956DC7"/>
    <w:rsid w:val="009604DB"/>
    <w:rsid w:val="0096108F"/>
    <w:rsid w:val="009619FB"/>
    <w:rsid w:val="00961ACC"/>
    <w:rsid w:val="00962240"/>
    <w:rsid w:val="009624BC"/>
    <w:rsid w:val="00963D0A"/>
    <w:rsid w:val="00964F6D"/>
    <w:rsid w:val="00966019"/>
    <w:rsid w:val="00966E8B"/>
    <w:rsid w:val="00970748"/>
    <w:rsid w:val="009715C9"/>
    <w:rsid w:val="009721C6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507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165F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0B2"/>
    <w:rsid w:val="009F35C3"/>
    <w:rsid w:val="009F3796"/>
    <w:rsid w:val="009F53FC"/>
    <w:rsid w:val="009F5B50"/>
    <w:rsid w:val="009F6D52"/>
    <w:rsid w:val="009F6E3E"/>
    <w:rsid w:val="009F75A8"/>
    <w:rsid w:val="00A0348F"/>
    <w:rsid w:val="00A0567D"/>
    <w:rsid w:val="00A079B0"/>
    <w:rsid w:val="00A110E3"/>
    <w:rsid w:val="00A1182B"/>
    <w:rsid w:val="00A11D03"/>
    <w:rsid w:val="00A15050"/>
    <w:rsid w:val="00A1660D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2C2"/>
    <w:rsid w:val="00A37A37"/>
    <w:rsid w:val="00A41C4F"/>
    <w:rsid w:val="00A430D9"/>
    <w:rsid w:val="00A43D20"/>
    <w:rsid w:val="00A43F8D"/>
    <w:rsid w:val="00A4485E"/>
    <w:rsid w:val="00A458CA"/>
    <w:rsid w:val="00A46012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66DC9"/>
    <w:rsid w:val="00A67EBA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129F"/>
    <w:rsid w:val="00AB32BD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8A2"/>
    <w:rsid w:val="00B429AA"/>
    <w:rsid w:val="00B42F09"/>
    <w:rsid w:val="00B430F5"/>
    <w:rsid w:val="00B4334F"/>
    <w:rsid w:val="00B434EA"/>
    <w:rsid w:val="00B43C92"/>
    <w:rsid w:val="00B44035"/>
    <w:rsid w:val="00B4526C"/>
    <w:rsid w:val="00B463DB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78"/>
    <w:rsid w:val="00B65F9A"/>
    <w:rsid w:val="00B707E2"/>
    <w:rsid w:val="00B72E46"/>
    <w:rsid w:val="00B734CA"/>
    <w:rsid w:val="00B805E2"/>
    <w:rsid w:val="00B826D2"/>
    <w:rsid w:val="00B82F9B"/>
    <w:rsid w:val="00B830DC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115"/>
    <w:rsid w:val="00BC368E"/>
    <w:rsid w:val="00BC397C"/>
    <w:rsid w:val="00BC4D72"/>
    <w:rsid w:val="00BC633B"/>
    <w:rsid w:val="00BC64E6"/>
    <w:rsid w:val="00BC7AEA"/>
    <w:rsid w:val="00BD0DD3"/>
    <w:rsid w:val="00BD1164"/>
    <w:rsid w:val="00BD3000"/>
    <w:rsid w:val="00BD3148"/>
    <w:rsid w:val="00BD3C3A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4BA"/>
    <w:rsid w:val="00C5072A"/>
    <w:rsid w:val="00C516A9"/>
    <w:rsid w:val="00C52B66"/>
    <w:rsid w:val="00C52D97"/>
    <w:rsid w:val="00C53652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16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5DEA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268D"/>
    <w:rsid w:val="00D0354B"/>
    <w:rsid w:val="00D03AEE"/>
    <w:rsid w:val="00D043F5"/>
    <w:rsid w:val="00D04EA6"/>
    <w:rsid w:val="00D06044"/>
    <w:rsid w:val="00D10BE9"/>
    <w:rsid w:val="00D1176F"/>
    <w:rsid w:val="00D11782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5F8F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C0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3181"/>
    <w:rsid w:val="00D6437F"/>
    <w:rsid w:val="00D64F0F"/>
    <w:rsid w:val="00D65283"/>
    <w:rsid w:val="00D661B3"/>
    <w:rsid w:val="00D665AF"/>
    <w:rsid w:val="00D66845"/>
    <w:rsid w:val="00D66B12"/>
    <w:rsid w:val="00D66BBE"/>
    <w:rsid w:val="00D701A1"/>
    <w:rsid w:val="00D72510"/>
    <w:rsid w:val="00D74148"/>
    <w:rsid w:val="00D7431C"/>
    <w:rsid w:val="00D747F3"/>
    <w:rsid w:val="00D75B70"/>
    <w:rsid w:val="00D764C0"/>
    <w:rsid w:val="00D76D3E"/>
    <w:rsid w:val="00D77355"/>
    <w:rsid w:val="00D80FCC"/>
    <w:rsid w:val="00D82055"/>
    <w:rsid w:val="00D84E1D"/>
    <w:rsid w:val="00D85F37"/>
    <w:rsid w:val="00D87AE3"/>
    <w:rsid w:val="00D9433E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2CF"/>
    <w:rsid w:val="00DA6E64"/>
    <w:rsid w:val="00DA7784"/>
    <w:rsid w:val="00DB1B68"/>
    <w:rsid w:val="00DB358F"/>
    <w:rsid w:val="00DB3B7D"/>
    <w:rsid w:val="00DB3E57"/>
    <w:rsid w:val="00DB5065"/>
    <w:rsid w:val="00DB6E3C"/>
    <w:rsid w:val="00DC0ED9"/>
    <w:rsid w:val="00DC16BC"/>
    <w:rsid w:val="00DC33B1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383"/>
    <w:rsid w:val="00E1168C"/>
    <w:rsid w:val="00E11995"/>
    <w:rsid w:val="00E12660"/>
    <w:rsid w:val="00E13C59"/>
    <w:rsid w:val="00E15DE7"/>
    <w:rsid w:val="00E16175"/>
    <w:rsid w:val="00E16A64"/>
    <w:rsid w:val="00E17318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58D"/>
    <w:rsid w:val="00E31A0E"/>
    <w:rsid w:val="00E324FF"/>
    <w:rsid w:val="00E32F35"/>
    <w:rsid w:val="00E342D1"/>
    <w:rsid w:val="00E371CE"/>
    <w:rsid w:val="00E37845"/>
    <w:rsid w:val="00E40B0A"/>
    <w:rsid w:val="00E4214A"/>
    <w:rsid w:val="00E438A7"/>
    <w:rsid w:val="00E43D84"/>
    <w:rsid w:val="00E44092"/>
    <w:rsid w:val="00E4438E"/>
    <w:rsid w:val="00E44B20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60D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340"/>
    <w:rsid w:val="00EA795E"/>
    <w:rsid w:val="00EB03C5"/>
    <w:rsid w:val="00EB0B1D"/>
    <w:rsid w:val="00EB1561"/>
    <w:rsid w:val="00EB3D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25"/>
    <w:rsid w:val="00ED51AE"/>
    <w:rsid w:val="00ED65ED"/>
    <w:rsid w:val="00EE0830"/>
    <w:rsid w:val="00EE0D43"/>
    <w:rsid w:val="00EE23D1"/>
    <w:rsid w:val="00EE2D35"/>
    <w:rsid w:val="00EE320D"/>
    <w:rsid w:val="00EE48CF"/>
    <w:rsid w:val="00EE493C"/>
    <w:rsid w:val="00EE4CA1"/>
    <w:rsid w:val="00EE62E4"/>
    <w:rsid w:val="00EE7D2B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939"/>
    <w:rsid w:val="00F37BF7"/>
    <w:rsid w:val="00F37D7E"/>
    <w:rsid w:val="00F40466"/>
    <w:rsid w:val="00F4046B"/>
    <w:rsid w:val="00F41B4A"/>
    <w:rsid w:val="00F421E5"/>
    <w:rsid w:val="00F43165"/>
    <w:rsid w:val="00F43460"/>
    <w:rsid w:val="00F435B7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7789E"/>
    <w:rsid w:val="00F80EB0"/>
    <w:rsid w:val="00F824D1"/>
    <w:rsid w:val="00F83F7B"/>
    <w:rsid w:val="00F84F02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2886"/>
    <w:rsid w:val="00FA4831"/>
    <w:rsid w:val="00FA63F9"/>
    <w:rsid w:val="00FA7352"/>
    <w:rsid w:val="00FA7F11"/>
    <w:rsid w:val="00FB0C90"/>
    <w:rsid w:val="00FB0DE0"/>
    <w:rsid w:val="00FB3317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C7628"/>
    <w:rsid w:val="00FD0BC0"/>
    <w:rsid w:val="00FD1852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CC28"/>
  <w15:docId w15:val="{AA3BF458-1AC8-4231-9435-A8A1536A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5FD-54CD-4261-969B-FF5D101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65</cp:revision>
  <cp:lastPrinted>2023-03-22T07:55:00Z</cp:lastPrinted>
  <dcterms:created xsi:type="dcterms:W3CDTF">2013-07-11T07:00:00Z</dcterms:created>
  <dcterms:modified xsi:type="dcterms:W3CDTF">2023-03-22T12:26:00Z</dcterms:modified>
</cp:coreProperties>
</file>